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967D3" w14:textId="1715CBA1" w:rsidR="00F36E05" w:rsidRPr="006D0C4F" w:rsidRDefault="00F36E05" w:rsidP="00F36E05">
      <w:pPr>
        <w:jc w:val="both"/>
        <w:rPr>
          <w:rFonts w:cstheme="minorHAnsi"/>
          <w:b/>
        </w:rPr>
      </w:pPr>
      <w:r w:rsidRPr="006D0C4F">
        <w:rPr>
          <w:rFonts w:cstheme="minorHAnsi"/>
          <w:b/>
        </w:rPr>
        <w:t>Załącznik nr  4 do Zapytania ofertowego znak IKP/</w:t>
      </w:r>
      <w:r w:rsidR="000F62A7">
        <w:rPr>
          <w:rFonts w:cstheme="minorHAnsi"/>
          <w:b/>
        </w:rPr>
        <w:t>INTERNATIONALACADEMY</w:t>
      </w:r>
    </w:p>
    <w:p w14:paraId="03B1253E" w14:textId="77777777" w:rsidR="0016782E" w:rsidRPr="006D0C4F" w:rsidRDefault="0016782E" w:rsidP="00C87F11">
      <w:pPr>
        <w:widowControl/>
        <w:autoSpaceDE/>
        <w:autoSpaceDN/>
        <w:spacing w:after="160" w:line="259" w:lineRule="auto"/>
        <w:jc w:val="both"/>
        <w:rPr>
          <w:rFonts w:asciiTheme="minorHAnsi" w:eastAsiaTheme="minorHAnsi" w:hAnsiTheme="minorHAnsi" w:cstheme="minorHAnsi"/>
          <w:b/>
          <w:bCs/>
          <w:u w:val="single"/>
        </w:rPr>
      </w:pPr>
    </w:p>
    <w:p w14:paraId="23461F25" w14:textId="58EF359F" w:rsidR="00C87F11" w:rsidRPr="006D0C4F" w:rsidRDefault="00C87F11" w:rsidP="00C87F11">
      <w:pPr>
        <w:jc w:val="both"/>
        <w:rPr>
          <w:rFonts w:cstheme="minorHAnsi"/>
          <w:b/>
          <w:bCs/>
          <w:u w:val="single"/>
        </w:rPr>
      </w:pPr>
      <w:r w:rsidRPr="006D0C4F">
        <w:rPr>
          <w:rFonts w:cstheme="minorHAnsi"/>
          <w:b/>
          <w:bCs/>
          <w:u w:val="single"/>
        </w:rPr>
        <w:t>OŚWIADCZENIE O DOŚWIADCZENIU I POTENCJALE</w:t>
      </w:r>
    </w:p>
    <w:p w14:paraId="2F83C0C7" w14:textId="369F761E" w:rsidR="00F36E05" w:rsidRPr="006D0C4F" w:rsidRDefault="00F36E05" w:rsidP="00F36E05">
      <w:pPr>
        <w:spacing w:before="59"/>
        <w:rPr>
          <w:sz w:val="20"/>
        </w:rPr>
      </w:pPr>
    </w:p>
    <w:p w14:paraId="19053238" w14:textId="7903E85A" w:rsidR="00FF40C2" w:rsidRPr="006D0C4F" w:rsidRDefault="00C54A2E" w:rsidP="00F36E05">
      <w:pPr>
        <w:spacing w:before="59"/>
        <w:rPr>
          <w:rFonts w:asciiTheme="minorHAnsi" w:hAnsiTheme="minorHAnsi" w:cstheme="minorHAnsi"/>
        </w:rPr>
      </w:pPr>
      <w:r w:rsidRPr="006D0C4F">
        <w:rPr>
          <w:rFonts w:asciiTheme="minorHAnsi" w:hAnsiTheme="minorHAnsi" w:cstheme="minorHAnsi"/>
        </w:rPr>
        <w:t xml:space="preserve">W odpowiedzi na Zapytanie ofertowe </w:t>
      </w:r>
      <w:r w:rsidR="00F36E05" w:rsidRPr="006D0C4F">
        <w:rPr>
          <w:rFonts w:asciiTheme="minorHAnsi" w:hAnsiTheme="minorHAnsi" w:cstheme="minorHAnsi"/>
          <w:b/>
        </w:rPr>
        <w:t>znak IKP/</w:t>
      </w:r>
      <w:r w:rsidR="000F62A7" w:rsidRPr="000F62A7">
        <w:rPr>
          <w:rFonts w:asciiTheme="minorHAnsi" w:hAnsiTheme="minorHAnsi" w:cstheme="minorHAnsi"/>
          <w:b/>
        </w:rPr>
        <w:t>NTERNATIONALACADEMY</w:t>
      </w:r>
      <w:r w:rsidR="00F36E05" w:rsidRPr="006D0C4F">
        <w:rPr>
          <w:rFonts w:asciiTheme="minorHAnsi" w:hAnsiTheme="minorHAnsi" w:cstheme="minorHAnsi"/>
          <w:b/>
        </w:rPr>
        <w:t xml:space="preserve"> </w:t>
      </w:r>
      <w:r w:rsidRPr="006D0C4F">
        <w:rPr>
          <w:rFonts w:asciiTheme="minorHAnsi" w:hAnsiTheme="minorHAnsi" w:cstheme="minorHAnsi"/>
        </w:rPr>
        <w:t xml:space="preserve">oświadczam(y), że </w:t>
      </w:r>
      <w:r w:rsidR="006D0C4F" w:rsidRPr="006D0C4F">
        <w:rPr>
          <w:rFonts w:asciiTheme="minorHAnsi" w:hAnsiTheme="minorHAnsi" w:cstheme="minorHAnsi"/>
        </w:rPr>
        <w:t>________________</w:t>
      </w:r>
      <w:r w:rsidR="006D0C4F">
        <w:rPr>
          <w:rFonts w:asciiTheme="minorHAnsi" w:hAnsiTheme="minorHAnsi" w:cstheme="minorHAnsi"/>
        </w:rPr>
        <w:t>_____________</w:t>
      </w:r>
      <w:r w:rsidR="00FF40C2" w:rsidRPr="006D0C4F">
        <w:rPr>
          <w:rFonts w:asciiTheme="minorHAnsi" w:hAnsiTheme="minorHAnsi" w:cstheme="minorHAnsi"/>
        </w:rPr>
        <w:t xml:space="preserve"> (nazwa </w:t>
      </w:r>
      <w:r w:rsidR="00A55C68" w:rsidRPr="006D0C4F">
        <w:rPr>
          <w:rFonts w:asciiTheme="minorHAnsi" w:hAnsiTheme="minorHAnsi" w:cstheme="minorHAnsi"/>
        </w:rPr>
        <w:t>Wykonawcy</w:t>
      </w:r>
      <w:r w:rsidR="00FF40C2" w:rsidRPr="006D0C4F">
        <w:rPr>
          <w:rFonts w:asciiTheme="minorHAnsi" w:hAnsiTheme="minorHAnsi" w:cstheme="minorHAnsi"/>
        </w:rPr>
        <w:t xml:space="preserve">) </w:t>
      </w:r>
    </w:p>
    <w:p w14:paraId="7AA501C6" w14:textId="38A5832F" w:rsidR="00C54A2E" w:rsidRPr="006D0C4F" w:rsidRDefault="00C54A2E" w:rsidP="00F36E05">
      <w:pPr>
        <w:spacing w:before="59"/>
        <w:rPr>
          <w:rFonts w:asciiTheme="minorHAnsi" w:hAnsiTheme="minorHAnsi" w:cstheme="minorHAnsi"/>
        </w:rPr>
      </w:pPr>
      <w:r w:rsidRPr="006D0C4F">
        <w:rPr>
          <w:rFonts w:asciiTheme="minorHAnsi" w:hAnsiTheme="minorHAnsi" w:cstheme="minorHAnsi"/>
        </w:rPr>
        <w:t xml:space="preserve">posiada następujące </w:t>
      </w:r>
      <w:r w:rsidR="00F36E05" w:rsidRPr="006D0C4F">
        <w:rPr>
          <w:rFonts w:asciiTheme="minorHAnsi" w:hAnsiTheme="minorHAnsi" w:cstheme="minorHAnsi"/>
        </w:rPr>
        <w:t xml:space="preserve"> </w:t>
      </w:r>
      <w:r w:rsidRPr="006D0C4F">
        <w:rPr>
          <w:rFonts w:asciiTheme="minorHAnsi" w:hAnsiTheme="minorHAnsi" w:cstheme="minorHAnsi"/>
        </w:rPr>
        <w:t>doświadczenie</w:t>
      </w:r>
      <w:r w:rsidR="00EE11A7" w:rsidRPr="006D0C4F">
        <w:rPr>
          <w:rFonts w:asciiTheme="minorHAnsi" w:hAnsiTheme="minorHAnsi" w:cstheme="minorHAnsi"/>
        </w:rPr>
        <w:t xml:space="preserve"> i potencjał do wykonania zamówienia:</w:t>
      </w:r>
    </w:p>
    <w:p w14:paraId="27420204" w14:textId="732338AE" w:rsidR="00C54A2E" w:rsidRPr="006D0C4F" w:rsidRDefault="00C54A2E" w:rsidP="00C54A2E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2A541B50" w14:textId="21836972" w:rsidR="00C54A2E" w:rsidRPr="006D0C4F" w:rsidRDefault="00C54A2E" w:rsidP="00924DAD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"/>
        <w:gridCol w:w="2176"/>
        <w:gridCol w:w="2026"/>
        <w:gridCol w:w="2421"/>
        <w:gridCol w:w="1909"/>
      </w:tblGrid>
      <w:tr w:rsidR="007938D8" w:rsidRPr="006D0C4F" w14:paraId="34B114C6" w14:textId="0E0A3945" w:rsidTr="00F54E03">
        <w:trPr>
          <w:trHeight w:val="920"/>
        </w:trPr>
        <w:tc>
          <w:tcPr>
            <w:tcW w:w="9062" w:type="dxa"/>
            <w:gridSpan w:val="5"/>
            <w:vAlign w:val="center"/>
          </w:tcPr>
          <w:p w14:paraId="3943CDDB" w14:textId="3A75E08C" w:rsidR="007938D8" w:rsidRDefault="007938D8" w:rsidP="00924DAD">
            <w:pPr>
              <w:jc w:val="center"/>
            </w:pPr>
            <w:r>
              <w:t>D</w:t>
            </w:r>
            <w:r w:rsidRPr="00E21DAE">
              <w:t xml:space="preserve">oświadczenie w </w:t>
            </w:r>
            <w:r>
              <w:t xml:space="preserve">zakresie realizacji </w:t>
            </w:r>
            <w:r w:rsidRPr="007938D8">
              <w:t>usług</w:t>
            </w:r>
            <w:r>
              <w:t xml:space="preserve"> </w:t>
            </w:r>
            <w:r w:rsidRPr="007938D8">
              <w:t>polegając</w:t>
            </w:r>
            <w:r>
              <w:t>ych</w:t>
            </w:r>
            <w:r w:rsidRPr="007938D8">
              <w:t xml:space="preserve"> na organizacji wizyty studyjnej obejmującej co najmniej rezerwację i nabycie biletów lotniczych oraz zapewnienie noclegów dla nie mniej niż </w:t>
            </w:r>
            <w:r w:rsidR="00E5222F">
              <w:t>2</w:t>
            </w:r>
            <w:r w:rsidRPr="007938D8">
              <w:t xml:space="preserve"> osób, </w:t>
            </w:r>
            <w:r>
              <w:t>gdzie</w:t>
            </w:r>
            <w:r w:rsidRPr="007938D8">
              <w:t xml:space="preserve"> wartość każdej z ww. usług wyniosła co najmniej 5 000 PLN</w:t>
            </w:r>
          </w:p>
        </w:tc>
      </w:tr>
      <w:tr w:rsidR="007938D8" w:rsidRPr="006D0C4F" w14:paraId="40490AB8" w14:textId="793D1077" w:rsidTr="0066521F">
        <w:trPr>
          <w:trHeight w:val="717"/>
        </w:trPr>
        <w:tc>
          <w:tcPr>
            <w:tcW w:w="530" w:type="dxa"/>
            <w:vAlign w:val="center"/>
          </w:tcPr>
          <w:p w14:paraId="0876CDAB" w14:textId="0F3ECABB" w:rsidR="007938D8" w:rsidRPr="00CB7075" w:rsidRDefault="007938D8" w:rsidP="0066521F">
            <w:pPr>
              <w:jc w:val="center"/>
              <w:rPr>
                <w:b/>
                <w:bCs/>
              </w:rPr>
            </w:pPr>
            <w:r w:rsidRPr="00CB7075">
              <w:rPr>
                <w:b/>
                <w:bCs/>
              </w:rPr>
              <w:t>Lp.</w:t>
            </w:r>
          </w:p>
        </w:tc>
        <w:tc>
          <w:tcPr>
            <w:tcW w:w="2176" w:type="dxa"/>
            <w:vAlign w:val="center"/>
          </w:tcPr>
          <w:p w14:paraId="50BCD583" w14:textId="0B273F57" w:rsidR="007938D8" w:rsidRPr="006D0C4F" w:rsidRDefault="007938D8" w:rsidP="0066521F">
            <w:pPr>
              <w:jc w:val="center"/>
            </w:pPr>
            <w:r w:rsidRPr="006D0C4F">
              <w:t xml:space="preserve">Podmiot na rzecz którego </w:t>
            </w:r>
            <w:r>
              <w:t>świadczone były usługi</w:t>
            </w:r>
          </w:p>
        </w:tc>
        <w:tc>
          <w:tcPr>
            <w:tcW w:w="2026" w:type="dxa"/>
            <w:vAlign w:val="center"/>
          </w:tcPr>
          <w:p w14:paraId="7757EBDC" w14:textId="330B8703" w:rsidR="007938D8" w:rsidRPr="006D0C4F" w:rsidRDefault="007938D8" w:rsidP="0066521F">
            <w:pPr>
              <w:jc w:val="center"/>
            </w:pPr>
            <w:r w:rsidRPr="006D0C4F">
              <w:t>Dat</w:t>
            </w:r>
            <w:r>
              <w:t>y</w:t>
            </w:r>
            <w:r w:rsidRPr="006D0C4F">
              <w:t xml:space="preserve"> wykonania </w:t>
            </w:r>
            <w:r>
              <w:t>oraz wartość zamówienia</w:t>
            </w:r>
          </w:p>
        </w:tc>
        <w:tc>
          <w:tcPr>
            <w:tcW w:w="2421" w:type="dxa"/>
            <w:vAlign w:val="center"/>
          </w:tcPr>
          <w:p w14:paraId="03005EFF" w14:textId="14F03B0B" w:rsidR="007938D8" w:rsidRPr="006D0C4F" w:rsidRDefault="007938D8" w:rsidP="0066521F">
            <w:pPr>
              <w:jc w:val="center"/>
            </w:pPr>
            <w:r w:rsidRPr="006D0C4F">
              <w:t xml:space="preserve">Krótki opis </w:t>
            </w:r>
            <w:r>
              <w:t>świadczonych usług</w:t>
            </w:r>
          </w:p>
        </w:tc>
        <w:tc>
          <w:tcPr>
            <w:tcW w:w="1909" w:type="dxa"/>
            <w:vAlign w:val="center"/>
          </w:tcPr>
          <w:p w14:paraId="36AD9121" w14:textId="4520C3EC" w:rsidR="007938D8" w:rsidRPr="006D0C4F" w:rsidRDefault="007938D8" w:rsidP="0066521F">
            <w:pPr>
              <w:jc w:val="center"/>
            </w:pPr>
            <w:r>
              <w:t>Wartość usługi</w:t>
            </w:r>
          </w:p>
        </w:tc>
      </w:tr>
      <w:tr w:rsidR="007938D8" w:rsidRPr="006D0C4F" w14:paraId="714C88D6" w14:textId="3BA5680B" w:rsidTr="007938D8">
        <w:trPr>
          <w:trHeight w:val="1020"/>
        </w:trPr>
        <w:tc>
          <w:tcPr>
            <w:tcW w:w="530" w:type="dxa"/>
            <w:vAlign w:val="center"/>
          </w:tcPr>
          <w:p w14:paraId="4D2D0385" w14:textId="0E5376BE" w:rsidR="007938D8" w:rsidRPr="00CB7075" w:rsidRDefault="007938D8" w:rsidP="00924DAD">
            <w:pPr>
              <w:jc w:val="center"/>
              <w:rPr>
                <w:b/>
                <w:bCs/>
              </w:rPr>
            </w:pPr>
            <w:r w:rsidRPr="00CB7075">
              <w:rPr>
                <w:b/>
                <w:bCs/>
              </w:rPr>
              <w:t>1.</w:t>
            </w:r>
          </w:p>
        </w:tc>
        <w:tc>
          <w:tcPr>
            <w:tcW w:w="2176" w:type="dxa"/>
            <w:vAlign w:val="center"/>
          </w:tcPr>
          <w:p w14:paraId="52ECEB85" w14:textId="77777777" w:rsidR="007938D8" w:rsidRPr="006D0C4F" w:rsidRDefault="007938D8" w:rsidP="00924DAD">
            <w:pPr>
              <w:jc w:val="center"/>
            </w:pPr>
          </w:p>
        </w:tc>
        <w:tc>
          <w:tcPr>
            <w:tcW w:w="2026" w:type="dxa"/>
            <w:vAlign w:val="center"/>
          </w:tcPr>
          <w:p w14:paraId="66141DDD" w14:textId="77777777" w:rsidR="007938D8" w:rsidRPr="006D0C4F" w:rsidRDefault="007938D8" w:rsidP="00924DAD">
            <w:pPr>
              <w:jc w:val="center"/>
            </w:pPr>
          </w:p>
        </w:tc>
        <w:tc>
          <w:tcPr>
            <w:tcW w:w="2421" w:type="dxa"/>
            <w:vAlign w:val="center"/>
          </w:tcPr>
          <w:p w14:paraId="2CCA8B3E" w14:textId="77777777" w:rsidR="007938D8" w:rsidRPr="006D0C4F" w:rsidRDefault="007938D8" w:rsidP="00924DAD">
            <w:pPr>
              <w:jc w:val="center"/>
            </w:pPr>
          </w:p>
        </w:tc>
        <w:tc>
          <w:tcPr>
            <w:tcW w:w="1909" w:type="dxa"/>
          </w:tcPr>
          <w:p w14:paraId="53954BA8" w14:textId="77777777" w:rsidR="007938D8" w:rsidRPr="006D0C4F" w:rsidRDefault="007938D8" w:rsidP="00924DAD">
            <w:pPr>
              <w:jc w:val="center"/>
            </w:pPr>
          </w:p>
        </w:tc>
      </w:tr>
      <w:tr w:rsidR="007938D8" w:rsidRPr="006D0C4F" w14:paraId="1214F93A" w14:textId="218447D2" w:rsidTr="007938D8">
        <w:trPr>
          <w:trHeight w:val="1020"/>
        </w:trPr>
        <w:tc>
          <w:tcPr>
            <w:tcW w:w="530" w:type="dxa"/>
            <w:vAlign w:val="center"/>
          </w:tcPr>
          <w:p w14:paraId="202A663E" w14:textId="59EB0A17" w:rsidR="007938D8" w:rsidRPr="00CB7075" w:rsidRDefault="007938D8" w:rsidP="00924DAD">
            <w:pPr>
              <w:jc w:val="center"/>
              <w:rPr>
                <w:b/>
                <w:bCs/>
              </w:rPr>
            </w:pPr>
            <w:r w:rsidRPr="00CB7075">
              <w:rPr>
                <w:b/>
                <w:bCs/>
              </w:rPr>
              <w:t>2.</w:t>
            </w:r>
          </w:p>
        </w:tc>
        <w:tc>
          <w:tcPr>
            <w:tcW w:w="2176" w:type="dxa"/>
            <w:vAlign w:val="center"/>
          </w:tcPr>
          <w:p w14:paraId="15A10C9A" w14:textId="77777777" w:rsidR="007938D8" w:rsidRPr="006D0C4F" w:rsidRDefault="007938D8" w:rsidP="00924DAD">
            <w:pPr>
              <w:jc w:val="center"/>
            </w:pPr>
          </w:p>
        </w:tc>
        <w:tc>
          <w:tcPr>
            <w:tcW w:w="2026" w:type="dxa"/>
            <w:vAlign w:val="center"/>
          </w:tcPr>
          <w:p w14:paraId="5E6D2CA3" w14:textId="77777777" w:rsidR="007938D8" w:rsidRPr="006D0C4F" w:rsidRDefault="007938D8" w:rsidP="00924DAD">
            <w:pPr>
              <w:jc w:val="center"/>
            </w:pPr>
          </w:p>
        </w:tc>
        <w:tc>
          <w:tcPr>
            <w:tcW w:w="2421" w:type="dxa"/>
            <w:vAlign w:val="center"/>
          </w:tcPr>
          <w:p w14:paraId="1D564800" w14:textId="77777777" w:rsidR="007938D8" w:rsidRPr="006D0C4F" w:rsidRDefault="007938D8" w:rsidP="00924DAD">
            <w:pPr>
              <w:jc w:val="center"/>
            </w:pPr>
          </w:p>
        </w:tc>
        <w:tc>
          <w:tcPr>
            <w:tcW w:w="1909" w:type="dxa"/>
          </w:tcPr>
          <w:p w14:paraId="6AC40A52" w14:textId="77777777" w:rsidR="007938D8" w:rsidRPr="006D0C4F" w:rsidRDefault="007938D8" w:rsidP="00924DAD">
            <w:pPr>
              <w:jc w:val="center"/>
            </w:pPr>
          </w:p>
        </w:tc>
      </w:tr>
      <w:tr w:rsidR="007938D8" w:rsidRPr="006D0C4F" w14:paraId="595A7ECE" w14:textId="7DCCCD1E" w:rsidTr="007938D8">
        <w:trPr>
          <w:trHeight w:val="1020"/>
        </w:trPr>
        <w:tc>
          <w:tcPr>
            <w:tcW w:w="530" w:type="dxa"/>
            <w:vAlign w:val="center"/>
          </w:tcPr>
          <w:p w14:paraId="49A9D5A6" w14:textId="74794033" w:rsidR="007938D8" w:rsidRPr="00CB7075" w:rsidRDefault="007938D8" w:rsidP="00924DAD">
            <w:pPr>
              <w:jc w:val="center"/>
              <w:rPr>
                <w:b/>
                <w:bCs/>
              </w:rPr>
            </w:pPr>
            <w:r w:rsidRPr="00CB7075">
              <w:rPr>
                <w:b/>
                <w:bCs/>
              </w:rPr>
              <w:t>3.</w:t>
            </w:r>
          </w:p>
        </w:tc>
        <w:tc>
          <w:tcPr>
            <w:tcW w:w="2176" w:type="dxa"/>
            <w:vAlign w:val="center"/>
          </w:tcPr>
          <w:p w14:paraId="13762842" w14:textId="77777777" w:rsidR="007938D8" w:rsidRPr="006D0C4F" w:rsidRDefault="007938D8" w:rsidP="00924DAD">
            <w:pPr>
              <w:jc w:val="center"/>
            </w:pPr>
          </w:p>
        </w:tc>
        <w:tc>
          <w:tcPr>
            <w:tcW w:w="2026" w:type="dxa"/>
            <w:vAlign w:val="center"/>
          </w:tcPr>
          <w:p w14:paraId="36F3357B" w14:textId="77777777" w:rsidR="007938D8" w:rsidRPr="006D0C4F" w:rsidRDefault="007938D8" w:rsidP="00924DAD">
            <w:pPr>
              <w:jc w:val="center"/>
            </w:pPr>
          </w:p>
        </w:tc>
        <w:tc>
          <w:tcPr>
            <w:tcW w:w="2421" w:type="dxa"/>
            <w:vAlign w:val="center"/>
          </w:tcPr>
          <w:p w14:paraId="2B5790CB" w14:textId="77777777" w:rsidR="007938D8" w:rsidRPr="006D0C4F" w:rsidRDefault="007938D8" w:rsidP="00924DAD">
            <w:pPr>
              <w:jc w:val="center"/>
            </w:pPr>
          </w:p>
        </w:tc>
        <w:tc>
          <w:tcPr>
            <w:tcW w:w="1909" w:type="dxa"/>
          </w:tcPr>
          <w:p w14:paraId="34E5F63B" w14:textId="77777777" w:rsidR="007938D8" w:rsidRPr="006D0C4F" w:rsidRDefault="007938D8" w:rsidP="00924DAD">
            <w:pPr>
              <w:jc w:val="center"/>
            </w:pPr>
          </w:p>
        </w:tc>
      </w:tr>
      <w:tr w:rsidR="007938D8" w:rsidRPr="006D0C4F" w14:paraId="4145A8D0" w14:textId="7523F27F" w:rsidTr="007938D8">
        <w:trPr>
          <w:trHeight w:val="1020"/>
        </w:trPr>
        <w:tc>
          <w:tcPr>
            <w:tcW w:w="530" w:type="dxa"/>
            <w:vAlign w:val="center"/>
          </w:tcPr>
          <w:p w14:paraId="3889E442" w14:textId="674DD8AD" w:rsidR="007938D8" w:rsidRPr="00CB7075" w:rsidRDefault="007938D8" w:rsidP="00924D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2176" w:type="dxa"/>
            <w:vAlign w:val="center"/>
          </w:tcPr>
          <w:p w14:paraId="1D068A7A" w14:textId="77777777" w:rsidR="007938D8" w:rsidRPr="006D0C4F" w:rsidRDefault="007938D8" w:rsidP="00924DAD">
            <w:pPr>
              <w:jc w:val="center"/>
            </w:pPr>
          </w:p>
        </w:tc>
        <w:tc>
          <w:tcPr>
            <w:tcW w:w="2026" w:type="dxa"/>
            <w:vAlign w:val="center"/>
          </w:tcPr>
          <w:p w14:paraId="1EFB1D46" w14:textId="77777777" w:rsidR="007938D8" w:rsidRPr="006D0C4F" w:rsidRDefault="007938D8" w:rsidP="00924DAD">
            <w:pPr>
              <w:jc w:val="center"/>
            </w:pPr>
          </w:p>
        </w:tc>
        <w:tc>
          <w:tcPr>
            <w:tcW w:w="2421" w:type="dxa"/>
            <w:vAlign w:val="center"/>
          </w:tcPr>
          <w:p w14:paraId="229ECDB0" w14:textId="77777777" w:rsidR="007938D8" w:rsidRPr="006D0C4F" w:rsidRDefault="007938D8" w:rsidP="00924DAD">
            <w:pPr>
              <w:jc w:val="center"/>
            </w:pPr>
          </w:p>
        </w:tc>
        <w:tc>
          <w:tcPr>
            <w:tcW w:w="1909" w:type="dxa"/>
          </w:tcPr>
          <w:p w14:paraId="7F1AF3C2" w14:textId="77777777" w:rsidR="007938D8" w:rsidRPr="006D0C4F" w:rsidRDefault="007938D8" w:rsidP="00924DAD">
            <w:pPr>
              <w:jc w:val="center"/>
            </w:pPr>
          </w:p>
        </w:tc>
      </w:tr>
    </w:tbl>
    <w:p w14:paraId="0254B00F" w14:textId="0C95D693" w:rsidR="00EE11A7" w:rsidRDefault="00EE11A7" w:rsidP="00EE11A7">
      <w:pPr>
        <w:jc w:val="both"/>
        <w:rPr>
          <w:rFonts w:cstheme="minorHAnsi"/>
        </w:rPr>
      </w:pPr>
    </w:p>
    <w:p w14:paraId="6B5578A7" w14:textId="77777777" w:rsidR="00D777A3" w:rsidRPr="006D0C4F" w:rsidRDefault="00D777A3" w:rsidP="00EE11A7">
      <w:pPr>
        <w:jc w:val="both"/>
        <w:rPr>
          <w:rFonts w:cstheme="minorHAnsi"/>
        </w:rPr>
      </w:pPr>
    </w:p>
    <w:p w14:paraId="50A53F08" w14:textId="77777777" w:rsidR="00EE11A7" w:rsidRPr="006D0C4F" w:rsidRDefault="00EE11A7" w:rsidP="00EE11A7">
      <w:pPr>
        <w:jc w:val="both"/>
        <w:rPr>
          <w:rFonts w:cstheme="minorHAnsi"/>
        </w:rPr>
      </w:pPr>
    </w:p>
    <w:p w14:paraId="1893628D" w14:textId="05F2DA16" w:rsidR="00EE11A7" w:rsidRPr="006D0C4F" w:rsidRDefault="00EE11A7" w:rsidP="00EE11A7">
      <w:pPr>
        <w:jc w:val="both"/>
        <w:rPr>
          <w:rFonts w:cstheme="minorHAnsi"/>
        </w:rPr>
      </w:pPr>
      <w:r w:rsidRPr="006D0C4F">
        <w:rPr>
          <w:rFonts w:cstheme="minorHAnsi"/>
        </w:rPr>
        <w:t>................................, dn. ...........................................</w:t>
      </w:r>
    </w:p>
    <w:p w14:paraId="69386B1A" w14:textId="77777777" w:rsidR="00EE11A7" w:rsidRPr="006D0C4F" w:rsidRDefault="00EE11A7" w:rsidP="00EE11A7">
      <w:pPr>
        <w:jc w:val="both"/>
        <w:rPr>
          <w:rFonts w:cstheme="minorHAnsi"/>
        </w:rPr>
      </w:pPr>
    </w:p>
    <w:p w14:paraId="3471A0E8" w14:textId="77777777" w:rsidR="00EE11A7" w:rsidRPr="006D0C4F" w:rsidRDefault="00EE11A7" w:rsidP="00EE11A7">
      <w:pPr>
        <w:jc w:val="both"/>
        <w:rPr>
          <w:rFonts w:cstheme="minorHAnsi"/>
        </w:rPr>
      </w:pPr>
    </w:p>
    <w:p w14:paraId="0636C3AB" w14:textId="77777777" w:rsidR="00EE11A7" w:rsidRPr="006D0C4F" w:rsidRDefault="00EE11A7" w:rsidP="00EE11A7">
      <w:pPr>
        <w:jc w:val="both"/>
        <w:rPr>
          <w:rFonts w:cstheme="minorHAnsi"/>
        </w:rPr>
      </w:pPr>
      <w:r w:rsidRPr="006D0C4F">
        <w:rPr>
          <w:rFonts w:cstheme="minorHAnsi"/>
        </w:rPr>
        <w:t>......................................................................</w:t>
      </w:r>
    </w:p>
    <w:p w14:paraId="7DFD335C" w14:textId="77777777" w:rsidR="00EE11A7" w:rsidRPr="006D0C4F" w:rsidRDefault="00EE11A7" w:rsidP="00EE11A7">
      <w:pPr>
        <w:jc w:val="both"/>
        <w:rPr>
          <w:rFonts w:cstheme="minorHAnsi"/>
          <w:i/>
          <w:iCs/>
          <w:sz w:val="18"/>
          <w:szCs w:val="18"/>
        </w:rPr>
      </w:pPr>
      <w:r w:rsidRPr="006D0C4F">
        <w:rPr>
          <w:rFonts w:cstheme="minorHAnsi"/>
          <w:i/>
          <w:iCs/>
          <w:sz w:val="18"/>
          <w:szCs w:val="18"/>
        </w:rPr>
        <w:t>(podpis i pieczątka Wykonawcy)</w:t>
      </w:r>
    </w:p>
    <w:p w14:paraId="0DAF1F09" w14:textId="454FB3E5" w:rsidR="00F3608A" w:rsidRPr="006D0C4F" w:rsidRDefault="00F3608A"/>
    <w:sectPr w:rsidR="00F3608A" w:rsidRPr="006D0C4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54DE4" w14:textId="77777777" w:rsidR="00F5047C" w:rsidRDefault="00F5047C" w:rsidP="00F36E05">
      <w:r>
        <w:separator/>
      </w:r>
    </w:p>
  </w:endnote>
  <w:endnote w:type="continuationSeparator" w:id="0">
    <w:p w14:paraId="0A8E8131" w14:textId="77777777" w:rsidR="00F5047C" w:rsidRDefault="00F5047C" w:rsidP="00F3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4549D" w14:textId="77777777" w:rsidR="00F5047C" w:rsidRDefault="00F5047C" w:rsidP="00F36E05">
      <w:r>
        <w:separator/>
      </w:r>
    </w:p>
  </w:footnote>
  <w:footnote w:type="continuationSeparator" w:id="0">
    <w:p w14:paraId="3428FAED" w14:textId="77777777" w:rsidR="00F5047C" w:rsidRDefault="00F5047C" w:rsidP="00F36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FBA45" w14:textId="0B302A94" w:rsidR="00F36E05" w:rsidRDefault="00F36E05">
    <w:pPr>
      <w:pStyle w:val="Nagwek"/>
    </w:pPr>
    <w:r>
      <w:rPr>
        <w:noProof/>
        <w:lang w:eastAsia="pl-PL"/>
      </w:rPr>
      <w:drawing>
        <wp:inline distT="0" distB="0" distL="0" distR="0" wp14:anchorId="63EBB5FA" wp14:editId="64B1170D">
          <wp:extent cx="5686425" cy="553085"/>
          <wp:effectExtent l="0" t="0" r="9525" b="0"/>
          <wp:docPr id="14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86425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DE2B1C" w14:textId="77777777" w:rsidR="00F36E05" w:rsidRDefault="00F36E0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028"/>
    <w:rsid w:val="000020F9"/>
    <w:rsid w:val="000F62A7"/>
    <w:rsid w:val="00124472"/>
    <w:rsid w:val="0016782E"/>
    <w:rsid w:val="00245855"/>
    <w:rsid w:val="002762FB"/>
    <w:rsid w:val="00395FE4"/>
    <w:rsid w:val="00463028"/>
    <w:rsid w:val="004849D1"/>
    <w:rsid w:val="004E3F98"/>
    <w:rsid w:val="005B6AE7"/>
    <w:rsid w:val="0066521F"/>
    <w:rsid w:val="006C3DF3"/>
    <w:rsid w:val="006D0C4F"/>
    <w:rsid w:val="006F12E1"/>
    <w:rsid w:val="007938D8"/>
    <w:rsid w:val="007C1438"/>
    <w:rsid w:val="007E2D0B"/>
    <w:rsid w:val="00924DAD"/>
    <w:rsid w:val="0098147D"/>
    <w:rsid w:val="00A55C68"/>
    <w:rsid w:val="00B21918"/>
    <w:rsid w:val="00B83DCB"/>
    <w:rsid w:val="00C0763E"/>
    <w:rsid w:val="00C54A2E"/>
    <w:rsid w:val="00C87F11"/>
    <w:rsid w:val="00CB7075"/>
    <w:rsid w:val="00D41E23"/>
    <w:rsid w:val="00D777A3"/>
    <w:rsid w:val="00DA2BE2"/>
    <w:rsid w:val="00DD5965"/>
    <w:rsid w:val="00E02BD8"/>
    <w:rsid w:val="00E218C9"/>
    <w:rsid w:val="00E21DAE"/>
    <w:rsid w:val="00E5222F"/>
    <w:rsid w:val="00EB12E8"/>
    <w:rsid w:val="00EE11A7"/>
    <w:rsid w:val="00F3608A"/>
    <w:rsid w:val="00F36E05"/>
    <w:rsid w:val="00F5047C"/>
    <w:rsid w:val="00FF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49382"/>
  <w15:chartTrackingRefBased/>
  <w15:docId w15:val="{7456DB98-0C8A-498E-A280-29FF0BF3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0C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Nagwek2">
    <w:name w:val="heading 2"/>
    <w:basedOn w:val="Normalny"/>
    <w:link w:val="Nagwek2Znak"/>
    <w:uiPriority w:val="9"/>
    <w:unhideWhenUsed/>
    <w:qFormat/>
    <w:rsid w:val="00C54A2E"/>
    <w:pPr>
      <w:ind w:left="826"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link w:val="Nagwek3Znak"/>
    <w:uiPriority w:val="9"/>
    <w:unhideWhenUsed/>
    <w:qFormat/>
    <w:rsid w:val="00C54A2E"/>
    <w:pPr>
      <w:ind w:left="836" w:right="3174"/>
      <w:jc w:val="center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54A2E"/>
    <w:rPr>
      <w:rFonts w:ascii="Calibri" w:eastAsia="Calibri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C54A2E"/>
    <w:rPr>
      <w:rFonts w:ascii="Calibri" w:eastAsia="Calibri" w:hAnsi="Calibri" w:cs="Calibri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C54A2E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54A2E"/>
    <w:rPr>
      <w:rFonts w:ascii="Calibri" w:eastAsia="Calibri" w:hAnsi="Calibri" w:cs="Calibr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36E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6E05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F36E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6E05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39"/>
    <w:rsid w:val="00924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F4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0C2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0C2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582D6-38DD-4481-9252-46DACF2A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ek Borowski</dc:creator>
  <cp:keywords/>
  <dc:description/>
  <cp:lastModifiedBy>Czarek Borowski</cp:lastModifiedBy>
  <cp:revision>11</cp:revision>
  <dcterms:created xsi:type="dcterms:W3CDTF">2021-08-26T18:30:00Z</dcterms:created>
  <dcterms:modified xsi:type="dcterms:W3CDTF">2021-08-31T15:07:00Z</dcterms:modified>
</cp:coreProperties>
</file>